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0FF7E89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C0219">
        <w:rPr>
          <w:b/>
        </w:rPr>
        <w:t>KoPÚ Velký Hlavákov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AD917A5" w14:textId="77777777" w:rsidR="003D1CCC" w:rsidRPr="00CC5890" w:rsidRDefault="003D1CCC" w:rsidP="007A0155">
      <w:r w:rsidRPr="00CC5890">
        <w:lastRenderedPageBreak/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056CE02C" w14:textId="77777777" w:rsidR="003D1CCC" w:rsidRPr="00CC5890" w:rsidRDefault="003D1CCC" w:rsidP="007A0155">
      <w:r w:rsidRPr="00CC5890">
        <w:t xml:space="preserve">Obory činnosti:………………      </w:t>
      </w:r>
      <w:r w:rsidRPr="00CC5890">
        <w:rPr>
          <w:highlight w:val="lightGray"/>
        </w:rPr>
        <w:t>(Postačuje  obor mající vztah k předmětu VZ)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37910DF8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D1AB06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09AED67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927BA8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264FDB3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910576">
      <w:rPr>
        <w:rFonts w:cs="Arial"/>
        <w:b/>
        <w:szCs w:val="20"/>
      </w:rPr>
      <w:t xml:space="preserve"> 7 k Zadávací dokumentaci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34F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0219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0576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90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3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9</cp:revision>
  <cp:lastPrinted>2013-03-13T13:00:00Z</cp:lastPrinted>
  <dcterms:created xsi:type="dcterms:W3CDTF">2020-09-18T07:32:00Z</dcterms:created>
  <dcterms:modified xsi:type="dcterms:W3CDTF">2025-06-23T05:46:00Z</dcterms:modified>
</cp:coreProperties>
</file>